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3C73" w14:textId="770D8FF8" w:rsidR="00B9590C" w:rsidRPr="00B21B38" w:rsidRDefault="003675D8" w:rsidP="00B9590C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9590C" w:rsidRPr="00B21B38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14:paraId="2F4DE0A5" w14:textId="77777777" w:rsidR="00B9590C" w:rsidRPr="00B21B38" w:rsidRDefault="00B9590C" w:rsidP="00B9590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9AFDDC0" w14:textId="77777777" w:rsidR="00B9590C" w:rsidRPr="00B21B38" w:rsidRDefault="00B9590C" w:rsidP="00B9590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</w:rPr>
        <w:t>（一社）島根県ＬＰガス協会　宛</w:t>
      </w:r>
    </w:p>
    <w:p w14:paraId="4ADAF759" w14:textId="77777777" w:rsidR="00B9590C" w:rsidRPr="00B21B38" w:rsidRDefault="00B9590C" w:rsidP="00B9590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</w:rPr>
        <w:t>（ＦＡＸ：０８５２－２７－８０５０）</w:t>
      </w:r>
    </w:p>
    <w:p w14:paraId="4D50010D" w14:textId="77777777" w:rsidR="00B9590C" w:rsidRPr="00B21B38" w:rsidRDefault="00B9590C" w:rsidP="00B9590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14522E5" w14:textId="77777777" w:rsidR="00B9590C" w:rsidRPr="00B21B38" w:rsidRDefault="00B9590C" w:rsidP="00B9590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58767F" w14:textId="77777777" w:rsidR="00B9590C" w:rsidRPr="00B21B38" w:rsidRDefault="00B9590C" w:rsidP="00B9590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所名　　　　　</w:t>
      </w:r>
      <w:r w:rsidR="00B21B38"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70C6AEAA" w14:textId="77777777" w:rsidR="00B9590C" w:rsidRPr="00B21B38" w:rsidRDefault="00B9590C" w:rsidP="00B9590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127A95F" w14:textId="77777777" w:rsidR="00B9590C" w:rsidRPr="00B21B38" w:rsidRDefault="00B9590C" w:rsidP="00B9590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　　　　　</w:t>
      </w:r>
      <w:r w:rsidR="00B21B38"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39994D7F" w14:textId="77777777" w:rsidR="00B9590C" w:rsidRPr="00B21B38" w:rsidRDefault="00B9590C" w:rsidP="00B9590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93ECC84" w14:textId="77777777" w:rsidR="00B9590C" w:rsidRPr="00B21B38" w:rsidRDefault="00B9590C" w:rsidP="00B9590C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絡先　　　　　　</w:t>
      </w:r>
      <w:r w:rsidR="00B21B38"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21B3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0938B375" w14:textId="77777777" w:rsidR="00B9590C" w:rsidRPr="00B21B38" w:rsidRDefault="00B9590C" w:rsidP="00B9590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F493843" w14:textId="77777777" w:rsidR="00B9590C" w:rsidRPr="00B21B38" w:rsidRDefault="00B9590C" w:rsidP="00B9590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17005B5A" w14:textId="77777777" w:rsidR="00B9590C" w:rsidRPr="00B21B38" w:rsidRDefault="00B9590C" w:rsidP="00B9590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</w:rPr>
        <w:t>地方自治体との防災協定に基づく調達物資の数量調査について(回答)</w:t>
      </w:r>
    </w:p>
    <w:p w14:paraId="03BD4C96" w14:textId="77777777" w:rsidR="00B9590C" w:rsidRPr="00B21B38" w:rsidRDefault="00B9590C" w:rsidP="00B9590C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02FD583" w14:textId="77777777" w:rsidR="00B9590C" w:rsidRPr="00B21B38" w:rsidRDefault="00B9590C" w:rsidP="00B9590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1B38">
        <w:rPr>
          <w:rFonts w:ascii="ＭＳ ゴシック" w:eastAsia="ＭＳ ゴシック" w:hAnsi="ＭＳ ゴシック" w:hint="eastAsia"/>
          <w:sz w:val="24"/>
          <w:szCs w:val="24"/>
        </w:rPr>
        <w:t xml:space="preserve">　　災害発生時等に提供できる物資は下記のとおりです。</w:t>
      </w:r>
    </w:p>
    <w:p w14:paraId="161EACDA" w14:textId="77777777" w:rsidR="00B9590C" w:rsidRPr="00B21B38" w:rsidRDefault="00B9590C" w:rsidP="00B9590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D9EBC2" w14:textId="77777777" w:rsidR="00B9590C" w:rsidRPr="00B21B38" w:rsidRDefault="00B9590C" w:rsidP="00B9590C">
      <w:pPr>
        <w:pStyle w:val="a7"/>
        <w:rPr>
          <w:sz w:val="24"/>
          <w:szCs w:val="24"/>
          <w:u w:val="none"/>
        </w:rPr>
      </w:pPr>
      <w:r w:rsidRPr="00B21B38">
        <w:rPr>
          <w:rFonts w:hint="eastAsia"/>
          <w:sz w:val="24"/>
          <w:szCs w:val="24"/>
          <w:u w:val="none"/>
        </w:rPr>
        <w:t>記</w:t>
      </w:r>
    </w:p>
    <w:p w14:paraId="10362CAC" w14:textId="77777777" w:rsidR="00B9590C" w:rsidRPr="00B21B38" w:rsidRDefault="00B9590C" w:rsidP="00B9590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267"/>
        <w:gridCol w:w="4536"/>
      </w:tblGrid>
      <w:tr w:rsidR="00B21B38" w:rsidRPr="00B21B38" w14:paraId="489D4CE8" w14:textId="77777777" w:rsidTr="00B21B38">
        <w:trPr>
          <w:trHeight w:val="527"/>
          <w:jc w:val="center"/>
        </w:trPr>
        <w:tc>
          <w:tcPr>
            <w:tcW w:w="2831" w:type="dxa"/>
            <w:vAlign w:val="center"/>
          </w:tcPr>
          <w:p w14:paraId="095C88FF" w14:textId="77777777" w:rsidR="00B21B38" w:rsidRPr="00B21B38" w:rsidRDefault="00B21B38" w:rsidP="00B21B3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可能物資</w:t>
            </w:r>
          </w:p>
        </w:tc>
        <w:tc>
          <w:tcPr>
            <w:tcW w:w="2267" w:type="dxa"/>
            <w:vAlign w:val="center"/>
          </w:tcPr>
          <w:p w14:paraId="3E004F31" w14:textId="77777777" w:rsidR="00B21B38" w:rsidRPr="00B21B38" w:rsidRDefault="00B21B38" w:rsidP="00B21B3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　数</w:t>
            </w:r>
          </w:p>
        </w:tc>
        <w:tc>
          <w:tcPr>
            <w:tcW w:w="4536" w:type="dxa"/>
            <w:vAlign w:val="center"/>
          </w:tcPr>
          <w:p w14:paraId="2CEAD941" w14:textId="77777777" w:rsidR="00B21B38" w:rsidRPr="00B21B38" w:rsidRDefault="00B21B38" w:rsidP="00B21B3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考</w:t>
            </w:r>
          </w:p>
        </w:tc>
      </w:tr>
      <w:tr w:rsidR="00B21B38" w:rsidRPr="00B21B38" w14:paraId="017A570F" w14:textId="77777777" w:rsidTr="00B21B38">
        <w:trPr>
          <w:trHeight w:val="549"/>
          <w:jc w:val="center"/>
        </w:trPr>
        <w:tc>
          <w:tcPr>
            <w:tcW w:w="2831" w:type="dxa"/>
            <w:vAlign w:val="center"/>
          </w:tcPr>
          <w:p w14:paraId="559C4642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ロ（二重巻き）</w:t>
            </w:r>
          </w:p>
        </w:tc>
        <w:tc>
          <w:tcPr>
            <w:tcW w:w="2267" w:type="dxa"/>
            <w:vAlign w:val="center"/>
          </w:tcPr>
          <w:p w14:paraId="674033FB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171481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1B38" w:rsidRPr="00B21B38" w14:paraId="1DD3BCB5" w14:textId="77777777" w:rsidTr="00B21B38">
        <w:trPr>
          <w:trHeight w:val="556"/>
          <w:jc w:val="center"/>
        </w:trPr>
        <w:tc>
          <w:tcPr>
            <w:tcW w:w="2831" w:type="dxa"/>
            <w:vAlign w:val="center"/>
          </w:tcPr>
          <w:p w14:paraId="4D6A84C9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ンロ（三重巻き）</w:t>
            </w:r>
          </w:p>
        </w:tc>
        <w:tc>
          <w:tcPr>
            <w:tcW w:w="2267" w:type="dxa"/>
            <w:vAlign w:val="center"/>
          </w:tcPr>
          <w:p w14:paraId="0A74DE8D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08A89C2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1B38" w:rsidRPr="00B21B38" w14:paraId="009F88EB" w14:textId="77777777" w:rsidTr="00B21B38">
        <w:trPr>
          <w:trHeight w:val="551"/>
          <w:jc w:val="center"/>
        </w:trPr>
        <w:tc>
          <w:tcPr>
            <w:tcW w:w="2831" w:type="dxa"/>
            <w:vAlign w:val="center"/>
          </w:tcPr>
          <w:p w14:paraId="5EFB2E70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炊飯器（二升炊き以上）</w:t>
            </w:r>
          </w:p>
        </w:tc>
        <w:tc>
          <w:tcPr>
            <w:tcW w:w="2267" w:type="dxa"/>
            <w:vAlign w:val="center"/>
          </w:tcPr>
          <w:p w14:paraId="653171DA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E99901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21B38" w:rsidRPr="00B21B38" w14:paraId="3AD436D2" w14:textId="77777777" w:rsidTr="00B21B38">
        <w:trPr>
          <w:trHeight w:val="573"/>
          <w:jc w:val="center"/>
        </w:trPr>
        <w:tc>
          <w:tcPr>
            <w:tcW w:w="2831" w:type="dxa"/>
            <w:vAlign w:val="center"/>
          </w:tcPr>
          <w:p w14:paraId="035452C7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1B3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267" w:type="dxa"/>
            <w:vAlign w:val="center"/>
          </w:tcPr>
          <w:p w14:paraId="54F840A2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2D46FDC" w14:textId="77777777" w:rsidR="00B21B38" w:rsidRPr="00B21B38" w:rsidRDefault="00B21B38" w:rsidP="00B21B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A47DF57" w14:textId="77777777" w:rsidR="00B9590C" w:rsidRDefault="00B9590C" w:rsidP="00B9590C">
      <w:pPr>
        <w:rPr>
          <w:rFonts w:ascii="ＭＳ ゴシック" w:eastAsia="ＭＳ ゴシック" w:hAnsi="ＭＳ ゴシック"/>
          <w:sz w:val="24"/>
          <w:szCs w:val="24"/>
        </w:rPr>
      </w:pPr>
    </w:p>
    <w:p w14:paraId="325010A1" w14:textId="7001AABC" w:rsidR="00836373" w:rsidRDefault="00836373" w:rsidP="00B9590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締切日：</w:t>
      </w:r>
      <w:r w:rsidR="003675D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612408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年２月</w:t>
      </w:r>
      <w:r w:rsidR="00612408">
        <w:rPr>
          <w:rFonts w:ascii="ＭＳ ゴシック" w:eastAsia="ＭＳ ゴシック" w:hAnsi="ＭＳ ゴシック" w:hint="eastAsia"/>
          <w:sz w:val="24"/>
          <w:szCs w:val="24"/>
        </w:rPr>
        <w:t>１８</w:t>
      </w:r>
      <w:r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612408">
        <w:rPr>
          <w:rFonts w:ascii="ＭＳ ゴシック" w:eastAsia="ＭＳ ゴシック" w:hAnsi="ＭＳ ゴシック" w:hint="eastAsia"/>
          <w:sz w:val="24"/>
          <w:szCs w:val="24"/>
        </w:rPr>
        <w:t>木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49ACC6D" w14:textId="77777777" w:rsidR="00836373" w:rsidRPr="00B21B38" w:rsidRDefault="00836373" w:rsidP="00B9590C">
      <w:pPr>
        <w:rPr>
          <w:rFonts w:ascii="ＭＳ ゴシック" w:eastAsia="ＭＳ ゴシック" w:hAnsi="ＭＳ ゴシック"/>
          <w:sz w:val="24"/>
          <w:szCs w:val="24"/>
        </w:rPr>
      </w:pPr>
    </w:p>
    <w:p w14:paraId="01A14692" w14:textId="77777777" w:rsidR="00B9590C" w:rsidRPr="00B21B38" w:rsidRDefault="00B9590C" w:rsidP="00B9590C">
      <w:pPr>
        <w:pStyle w:val="a5"/>
        <w:rPr>
          <w:sz w:val="24"/>
          <w:szCs w:val="24"/>
        </w:rPr>
      </w:pPr>
      <w:r w:rsidRPr="00B21B38">
        <w:rPr>
          <w:rFonts w:hint="eastAsia"/>
          <w:sz w:val="24"/>
          <w:szCs w:val="24"/>
        </w:rPr>
        <w:t>以上</w:t>
      </w:r>
    </w:p>
    <w:p w14:paraId="231D01C5" w14:textId="77777777" w:rsidR="00B9590C" w:rsidRPr="00B21B38" w:rsidRDefault="00B9590C" w:rsidP="00B9590C">
      <w:pPr>
        <w:rPr>
          <w:sz w:val="24"/>
          <w:szCs w:val="24"/>
        </w:rPr>
      </w:pPr>
    </w:p>
    <w:p w14:paraId="2AD994EC" w14:textId="77777777" w:rsidR="00B9590C" w:rsidRPr="00B21B38" w:rsidRDefault="00B9590C" w:rsidP="00B9590C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B9590C" w:rsidRPr="00B21B38" w:rsidSect="00B21B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5"/>
    <w:rsid w:val="000D6CC5"/>
    <w:rsid w:val="00162E38"/>
    <w:rsid w:val="003675D8"/>
    <w:rsid w:val="0041244B"/>
    <w:rsid w:val="00447A4B"/>
    <w:rsid w:val="00485587"/>
    <w:rsid w:val="00603F72"/>
    <w:rsid w:val="00612408"/>
    <w:rsid w:val="00836373"/>
    <w:rsid w:val="00890599"/>
    <w:rsid w:val="009D7116"/>
    <w:rsid w:val="00B04594"/>
    <w:rsid w:val="00B21B38"/>
    <w:rsid w:val="00B9590C"/>
    <w:rsid w:val="00C0256E"/>
    <w:rsid w:val="00C50667"/>
    <w:rsid w:val="00C6321E"/>
    <w:rsid w:val="00DC09F3"/>
    <w:rsid w:val="00E2530A"/>
    <w:rsid w:val="00ED6758"/>
    <w:rsid w:val="00FB5422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3F824C"/>
  <w15:chartTrackingRefBased/>
  <w15:docId w15:val="{92AB2368-75D7-4B46-83CD-22843DFB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6CC5"/>
  </w:style>
  <w:style w:type="character" w:customStyle="1" w:styleId="a4">
    <w:name w:val="日付 (文字)"/>
    <w:basedOn w:val="a0"/>
    <w:link w:val="a3"/>
    <w:uiPriority w:val="99"/>
    <w:semiHidden/>
    <w:rsid w:val="000D6CC5"/>
  </w:style>
  <w:style w:type="paragraph" w:styleId="a5">
    <w:name w:val="Closing"/>
    <w:basedOn w:val="a"/>
    <w:link w:val="a6"/>
    <w:uiPriority w:val="99"/>
    <w:unhideWhenUsed/>
    <w:rsid w:val="00B9590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B9590C"/>
    <w:rPr>
      <w:rFonts w:ascii="ＭＳ ゴシック" w:eastAsia="ＭＳ ゴシック" w:hAnsi="ＭＳ ゴシック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9590C"/>
    <w:pPr>
      <w:jc w:val="center"/>
    </w:pPr>
    <w:rPr>
      <w:rFonts w:ascii="ＭＳ ゴシック" w:eastAsia="ＭＳ ゴシック" w:hAnsi="ＭＳ ゴシック"/>
      <w:sz w:val="22"/>
      <w:u w:val="single"/>
    </w:rPr>
  </w:style>
  <w:style w:type="character" w:customStyle="1" w:styleId="a8">
    <w:name w:val="記 (文字)"/>
    <w:basedOn w:val="a0"/>
    <w:link w:val="a7"/>
    <w:uiPriority w:val="99"/>
    <w:rsid w:val="00B9590C"/>
    <w:rPr>
      <w:rFonts w:ascii="ＭＳ ゴシック" w:eastAsia="ＭＳ ゴシック" w:hAnsi="ＭＳ ゴシック"/>
      <w:sz w:val="22"/>
      <w:u w:val="single"/>
    </w:rPr>
  </w:style>
  <w:style w:type="table" w:styleId="a9">
    <w:name w:val="Table Grid"/>
    <w:basedOn w:val="a1"/>
    <w:uiPriority w:val="39"/>
    <w:rsid w:val="00B2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5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54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E12E-3752-424D-96CE-B9F1B88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</dc:creator>
  <cp:keywords/>
  <dc:description/>
  <cp:lastModifiedBy>島根県ＬＰガス協会　石橋</cp:lastModifiedBy>
  <cp:revision>15</cp:revision>
  <cp:lastPrinted>2021-02-01T00:48:00Z</cp:lastPrinted>
  <dcterms:created xsi:type="dcterms:W3CDTF">2016-02-23T04:27:00Z</dcterms:created>
  <dcterms:modified xsi:type="dcterms:W3CDTF">2021-02-01T01:29:00Z</dcterms:modified>
</cp:coreProperties>
</file>